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BD" w:rsidRDefault="002138B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70104F">
        <w:rPr>
          <w:b/>
        </w:rPr>
        <w:t>XIV/565/19</w:t>
      </w:r>
    </w:p>
    <w:p w:rsidR="002138BD" w:rsidRDefault="002138BD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2138BD" w:rsidRDefault="002138B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393082">
        <w:rPr>
          <w:b/>
        </w:rPr>
        <w:t>18 września</w:t>
      </w:r>
      <w:r>
        <w:rPr>
          <w:b/>
        </w:rPr>
        <w:t xml:space="preserve"> 2019 r.</w:t>
      </w:r>
    </w:p>
    <w:p w:rsidR="002138BD" w:rsidRDefault="002138BD" w:rsidP="00986531">
      <w:pPr>
        <w:autoSpaceDE w:val="0"/>
        <w:autoSpaceDN w:val="0"/>
        <w:adjustRightInd w:val="0"/>
        <w:jc w:val="both"/>
        <w:rPr>
          <w:b/>
        </w:rPr>
      </w:pPr>
    </w:p>
    <w:p w:rsidR="00393082" w:rsidRDefault="00393082" w:rsidP="00986531">
      <w:pPr>
        <w:autoSpaceDE w:val="0"/>
        <w:autoSpaceDN w:val="0"/>
        <w:adjustRightInd w:val="0"/>
        <w:jc w:val="both"/>
        <w:rPr>
          <w:b/>
        </w:rPr>
      </w:pPr>
    </w:p>
    <w:p w:rsidR="002138BD" w:rsidRPr="002A0816" w:rsidRDefault="002138BD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licznego Gimnazjum nr</w:t>
      </w:r>
      <w:r w:rsidR="00720ED0">
        <w:rPr>
          <w:b/>
          <w:noProof/>
        </w:rPr>
        <w:t xml:space="preserve"> 18 im. </w:t>
      </w:r>
      <w:r w:rsidRPr="00951950">
        <w:rPr>
          <w:b/>
          <w:noProof/>
        </w:rPr>
        <w:t>prof. Jana Karskiego</w:t>
      </w:r>
      <w:r>
        <w:rPr>
          <w:b/>
        </w:rPr>
        <w:t xml:space="preserve"> </w:t>
      </w:r>
      <w:r w:rsidRPr="00951950">
        <w:rPr>
          <w:b/>
          <w:noProof/>
        </w:rPr>
        <w:t>w Łodzi przy ul. Tadeusza Mostowskiego 23/27</w:t>
      </w:r>
      <w:r>
        <w:rPr>
          <w:b/>
        </w:rPr>
        <w:t>.</w:t>
      </w:r>
    </w:p>
    <w:p w:rsidR="002138BD" w:rsidRDefault="002138BD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393082" w:rsidRPr="00BA3A8F" w:rsidRDefault="00393082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2138BD" w:rsidRPr="00F210AB" w:rsidRDefault="00393082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0F58D1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2138BD" w:rsidRDefault="002138BD" w:rsidP="00986531">
      <w:pPr>
        <w:autoSpaceDE w:val="0"/>
        <w:autoSpaceDN w:val="0"/>
        <w:adjustRightInd w:val="0"/>
        <w:jc w:val="center"/>
        <w:rPr>
          <w:bCs/>
        </w:rPr>
      </w:pPr>
    </w:p>
    <w:p w:rsidR="002138BD" w:rsidRDefault="002138BD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2138BD" w:rsidRPr="00D30AAD" w:rsidRDefault="002138BD" w:rsidP="00986531">
      <w:pPr>
        <w:jc w:val="both"/>
      </w:pPr>
    </w:p>
    <w:p w:rsidR="002138BD" w:rsidRDefault="002138BD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18 im. prof. Jana Karskiego</w:t>
      </w:r>
      <w:r>
        <w:t xml:space="preserve"> </w:t>
      </w:r>
      <w:r>
        <w:rPr>
          <w:noProof/>
        </w:rPr>
        <w:t>w Łodzi przy ul. Tadeusza Mostowskiego 23/27</w:t>
      </w:r>
      <w:r>
        <w:t>.</w:t>
      </w:r>
    </w:p>
    <w:p w:rsidR="002138BD" w:rsidRDefault="002138BD" w:rsidP="00427CC7">
      <w:pPr>
        <w:jc w:val="both"/>
      </w:pPr>
    </w:p>
    <w:p w:rsidR="002138BD" w:rsidRDefault="002138BD" w:rsidP="00986531">
      <w:pPr>
        <w:ind w:firstLine="567"/>
        <w:jc w:val="both"/>
      </w:pPr>
      <w:r>
        <w:t>§ 2. Wykonanie uchwały powierza się Prezydentowi Miasta Łodzi.</w:t>
      </w:r>
    </w:p>
    <w:p w:rsidR="002138BD" w:rsidRDefault="002138BD" w:rsidP="00986531">
      <w:pPr>
        <w:ind w:firstLine="567"/>
        <w:jc w:val="both"/>
      </w:pPr>
    </w:p>
    <w:p w:rsidR="002138BD" w:rsidRDefault="002138BD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2138BD" w:rsidRDefault="002138BD" w:rsidP="00986531">
      <w:pPr>
        <w:ind w:left="3969" w:firstLine="567"/>
        <w:rPr>
          <w:b/>
        </w:rPr>
      </w:pPr>
    </w:p>
    <w:p w:rsidR="00393082" w:rsidRDefault="00393082" w:rsidP="00986531">
      <w:pPr>
        <w:ind w:left="3969" w:firstLine="567"/>
        <w:rPr>
          <w:b/>
        </w:rPr>
      </w:pPr>
    </w:p>
    <w:p w:rsidR="002138BD" w:rsidRDefault="002138BD" w:rsidP="00986531">
      <w:pPr>
        <w:ind w:left="3969" w:firstLine="567"/>
        <w:rPr>
          <w:b/>
        </w:rPr>
      </w:pPr>
    </w:p>
    <w:p w:rsidR="002138BD" w:rsidRDefault="002138BD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2138BD" w:rsidRDefault="002138BD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2138BD" w:rsidRDefault="002138BD" w:rsidP="00986531">
      <w:pPr>
        <w:ind w:left="3969" w:firstLine="567"/>
        <w:jc w:val="center"/>
        <w:rPr>
          <w:b/>
        </w:rPr>
      </w:pPr>
    </w:p>
    <w:p w:rsidR="00393082" w:rsidRDefault="00393082" w:rsidP="00986531">
      <w:pPr>
        <w:ind w:left="3969" w:firstLine="567"/>
        <w:jc w:val="center"/>
        <w:rPr>
          <w:b/>
        </w:rPr>
      </w:pPr>
    </w:p>
    <w:p w:rsidR="002138BD" w:rsidRDefault="002138BD" w:rsidP="00986531">
      <w:pPr>
        <w:ind w:left="3969" w:firstLine="567"/>
        <w:jc w:val="center"/>
        <w:rPr>
          <w:b/>
        </w:rPr>
      </w:pPr>
    </w:p>
    <w:p w:rsidR="002138BD" w:rsidRPr="008051F6" w:rsidRDefault="002138BD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2138BD" w:rsidRDefault="002138BD" w:rsidP="00986531">
      <w:pPr>
        <w:autoSpaceDE w:val="0"/>
        <w:autoSpaceDN w:val="0"/>
        <w:adjustRightInd w:val="0"/>
      </w:pPr>
    </w:p>
    <w:sectPr w:rsidR="002138BD" w:rsidSect="0039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0F58D1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138BD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62942"/>
    <w:rsid w:val="00393082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0104F"/>
    <w:rsid w:val="00720ED0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7388D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B8FC4"/>
  <w15:docId w15:val="{B10B1441-B7C5-4378-A152-EF556C06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8CE2-52E0-4DAA-AAC6-5A4A60C8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9-09-19T10:12:00Z</cp:lastPrinted>
  <dcterms:created xsi:type="dcterms:W3CDTF">2019-09-19T07:02:00Z</dcterms:created>
  <dcterms:modified xsi:type="dcterms:W3CDTF">2019-09-19T10:12:00Z</dcterms:modified>
</cp:coreProperties>
</file>